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2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零售市场价格周报表</w:t>
      </w:r>
    </w:p>
    <w:p w:rsidR="005173EF" w:rsidRPr="00B17CCC" w:rsidRDefault="005D6FC8" w:rsidP="00C028D2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7015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9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7015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5</w:t>
      </w:r>
      <w:r w:rsidR="00274806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C34A74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93</w:t>
            </w:r>
          </w:p>
        </w:tc>
        <w:tc>
          <w:tcPr>
            <w:tcW w:w="1134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89</w:t>
            </w:r>
          </w:p>
        </w:tc>
        <w:tc>
          <w:tcPr>
            <w:tcW w:w="1276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09</w:t>
            </w:r>
          </w:p>
        </w:tc>
        <w:tc>
          <w:tcPr>
            <w:tcW w:w="161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89</w:t>
            </w:r>
          </w:p>
        </w:tc>
        <w:tc>
          <w:tcPr>
            <w:tcW w:w="164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C34A74" w:rsidRPr="00D41C20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2.95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C34A74" w:rsidRDefault="00C34A74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6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6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44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64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48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C34A74" w:rsidRDefault="00C34A74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1.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8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5.75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5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4.15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C34A74" w:rsidRDefault="00C34A74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7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6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5.1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8.80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C34A74" w:rsidRDefault="00C34A74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0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4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99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.00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C34A74" w:rsidRDefault="00C34A74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2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2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34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8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2.58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C34A74" w:rsidRDefault="00C34A74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0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7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1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4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5173EF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3.89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Pr="00CF6BB9" w:rsidRDefault="00C028D2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2.4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Pr="00CF6BB9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3.7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6.35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84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6.82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Pr="00CF6BB9" w:rsidRDefault="00C028D2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0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Pr="00CF6BB9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1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38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36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Pr="00CF6BB9" w:rsidRDefault="00C028D2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4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Pr="00CF6BB9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2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8.2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24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09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Pr="00CF6BB9" w:rsidRDefault="00C028D2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3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Pr="00CF6BB9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3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7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2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22</w:t>
            </w:r>
          </w:p>
        </w:tc>
      </w:tr>
      <w:tr w:rsidR="00C34A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34A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Pr="00CF6BB9" w:rsidRDefault="00C028D2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9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Pr="00CF6BB9" w:rsidRDefault="00C34A74" w:rsidP="00095D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D9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5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7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5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34A74" w:rsidRDefault="00C028D2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8D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40</w:t>
            </w:r>
          </w:p>
        </w:tc>
      </w:tr>
    </w:tbl>
    <w:p w:rsidR="001D6D07" w:rsidRPr="00541D15" w:rsidRDefault="001D6D07" w:rsidP="00C028D2">
      <w:pPr>
        <w:spacing w:line="600" w:lineRule="exac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</w:p>
    <w:sectPr w:rsidR="001D6D07" w:rsidRPr="00541D15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37" w:rsidRDefault="004B3D37">
      <w:r>
        <w:separator/>
      </w:r>
    </w:p>
  </w:endnote>
  <w:endnote w:type="continuationSeparator" w:id="0">
    <w:p w:rsidR="004B3D37" w:rsidRDefault="004B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1D6D07" w:rsidRDefault="001D6D07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1D6D07" w:rsidRDefault="006B0B0B">
        <w:pPr>
          <w:pStyle w:val="a7"/>
          <w:jc w:val="right"/>
        </w:pPr>
        <w:r>
          <w:fldChar w:fldCharType="begin"/>
        </w:r>
        <w:r w:rsidR="005D6FC8">
          <w:instrText>PAGE   \* MERGEFORMAT</w:instrText>
        </w:r>
        <w:r>
          <w:fldChar w:fldCharType="separate"/>
        </w:r>
        <w:r w:rsidR="0043254D" w:rsidRPr="0043254D">
          <w:rPr>
            <w:rFonts w:ascii="仿宋_GB2312" w:eastAsia="仿宋_GB2312"/>
            <w:noProof/>
            <w:sz w:val="24"/>
            <w:lang w:val="zh-CN"/>
          </w:rPr>
          <w:t>-</w:t>
        </w:r>
        <w:r w:rsidR="0043254D" w:rsidRPr="0043254D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1D6D07" w:rsidRDefault="005D6FC8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37" w:rsidRDefault="004B3D37">
      <w:r>
        <w:separator/>
      </w:r>
    </w:p>
  </w:footnote>
  <w:footnote w:type="continuationSeparator" w:id="0">
    <w:p w:rsidR="004B3D37" w:rsidRDefault="004B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B9E"/>
    <w:rsid w:val="00012CAC"/>
    <w:rsid w:val="00012CCB"/>
    <w:rsid w:val="0001348C"/>
    <w:rsid w:val="00014490"/>
    <w:rsid w:val="000166FE"/>
    <w:rsid w:val="00016E30"/>
    <w:rsid w:val="000178AC"/>
    <w:rsid w:val="00017E31"/>
    <w:rsid w:val="0002092D"/>
    <w:rsid w:val="00020BF1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274EB"/>
    <w:rsid w:val="000304D6"/>
    <w:rsid w:val="00031692"/>
    <w:rsid w:val="00031EC4"/>
    <w:rsid w:val="000333BF"/>
    <w:rsid w:val="00034129"/>
    <w:rsid w:val="00034FAD"/>
    <w:rsid w:val="00036FC2"/>
    <w:rsid w:val="00037C8C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1302"/>
    <w:rsid w:val="000522EA"/>
    <w:rsid w:val="000524A0"/>
    <w:rsid w:val="00052825"/>
    <w:rsid w:val="00052BA7"/>
    <w:rsid w:val="00054101"/>
    <w:rsid w:val="00054562"/>
    <w:rsid w:val="00054640"/>
    <w:rsid w:val="0005489B"/>
    <w:rsid w:val="000555F3"/>
    <w:rsid w:val="00055A91"/>
    <w:rsid w:val="0005764B"/>
    <w:rsid w:val="00060415"/>
    <w:rsid w:val="00060804"/>
    <w:rsid w:val="00060973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454F"/>
    <w:rsid w:val="00074AED"/>
    <w:rsid w:val="000752DB"/>
    <w:rsid w:val="000756D5"/>
    <w:rsid w:val="000757D0"/>
    <w:rsid w:val="00080B5B"/>
    <w:rsid w:val="00081645"/>
    <w:rsid w:val="00081695"/>
    <w:rsid w:val="00081A70"/>
    <w:rsid w:val="00081C44"/>
    <w:rsid w:val="00086367"/>
    <w:rsid w:val="00086ACA"/>
    <w:rsid w:val="000873CB"/>
    <w:rsid w:val="00090D3F"/>
    <w:rsid w:val="0009142C"/>
    <w:rsid w:val="00091C70"/>
    <w:rsid w:val="00091F11"/>
    <w:rsid w:val="00092F16"/>
    <w:rsid w:val="00093E06"/>
    <w:rsid w:val="00094054"/>
    <w:rsid w:val="0009416E"/>
    <w:rsid w:val="00094A94"/>
    <w:rsid w:val="000958FB"/>
    <w:rsid w:val="000964EC"/>
    <w:rsid w:val="000970DF"/>
    <w:rsid w:val="0009742A"/>
    <w:rsid w:val="000A0115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2D78"/>
    <w:rsid w:val="000B3A59"/>
    <w:rsid w:val="000B4844"/>
    <w:rsid w:val="000B48A6"/>
    <w:rsid w:val="000B4C0C"/>
    <w:rsid w:val="000B5475"/>
    <w:rsid w:val="000B6586"/>
    <w:rsid w:val="000B6B2B"/>
    <w:rsid w:val="000C0C91"/>
    <w:rsid w:val="000C2E65"/>
    <w:rsid w:val="000C5218"/>
    <w:rsid w:val="000C5362"/>
    <w:rsid w:val="000C5A5A"/>
    <w:rsid w:val="000C685C"/>
    <w:rsid w:val="000C69A6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6290"/>
    <w:rsid w:val="000E0647"/>
    <w:rsid w:val="000E0E6C"/>
    <w:rsid w:val="000E12A2"/>
    <w:rsid w:val="000E1F00"/>
    <w:rsid w:val="000E285D"/>
    <w:rsid w:val="000E2979"/>
    <w:rsid w:val="000E2C6D"/>
    <w:rsid w:val="000E37E8"/>
    <w:rsid w:val="000E4064"/>
    <w:rsid w:val="000E4482"/>
    <w:rsid w:val="000E6E59"/>
    <w:rsid w:val="000E7C43"/>
    <w:rsid w:val="000F0092"/>
    <w:rsid w:val="000F0147"/>
    <w:rsid w:val="000F135F"/>
    <w:rsid w:val="000F23C7"/>
    <w:rsid w:val="000F27FD"/>
    <w:rsid w:val="000F2AF6"/>
    <w:rsid w:val="000F3929"/>
    <w:rsid w:val="000F3BF6"/>
    <w:rsid w:val="000F469A"/>
    <w:rsid w:val="000F4DEE"/>
    <w:rsid w:val="000F4F9E"/>
    <w:rsid w:val="000F5D3E"/>
    <w:rsid w:val="000F61FF"/>
    <w:rsid w:val="00100585"/>
    <w:rsid w:val="00100862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761C"/>
    <w:rsid w:val="0011077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70B29"/>
    <w:rsid w:val="0017244A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5C04"/>
    <w:rsid w:val="00186FCE"/>
    <w:rsid w:val="00187737"/>
    <w:rsid w:val="00187868"/>
    <w:rsid w:val="00191E97"/>
    <w:rsid w:val="00191EDE"/>
    <w:rsid w:val="00192019"/>
    <w:rsid w:val="00192195"/>
    <w:rsid w:val="001932BE"/>
    <w:rsid w:val="00194057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2609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76BB"/>
    <w:rsid w:val="001B7AFA"/>
    <w:rsid w:val="001C0D25"/>
    <w:rsid w:val="001C0DD3"/>
    <w:rsid w:val="001C21A7"/>
    <w:rsid w:val="001C250F"/>
    <w:rsid w:val="001C45E2"/>
    <w:rsid w:val="001C48FD"/>
    <w:rsid w:val="001C4FED"/>
    <w:rsid w:val="001C55DF"/>
    <w:rsid w:val="001C5B1F"/>
    <w:rsid w:val="001C6735"/>
    <w:rsid w:val="001C6B3E"/>
    <w:rsid w:val="001C7D8C"/>
    <w:rsid w:val="001D076A"/>
    <w:rsid w:val="001D27C1"/>
    <w:rsid w:val="001D3776"/>
    <w:rsid w:val="001D4949"/>
    <w:rsid w:val="001D5205"/>
    <w:rsid w:val="001D5752"/>
    <w:rsid w:val="001D5C02"/>
    <w:rsid w:val="001D6676"/>
    <w:rsid w:val="001D67DA"/>
    <w:rsid w:val="001D67E0"/>
    <w:rsid w:val="001D6A84"/>
    <w:rsid w:val="001D6D07"/>
    <w:rsid w:val="001D6F06"/>
    <w:rsid w:val="001D7F7A"/>
    <w:rsid w:val="001E0894"/>
    <w:rsid w:val="001E1EB8"/>
    <w:rsid w:val="001E23EE"/>
    <w:rsid w:val="001E28CE"/>
    <w:rsid w:val="001E3AD8"/>
    <w:rsid w:val="001E3EA5"/>
    <w:rsid w:val="001E4BA9"/>
    <w:rsid w:val="001E58B5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C5E"/>
    <w:rsid w:val="00216164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27E57"/>
    <w:rsid w:val="00230CFD"/>
    <w:rsid w:val="00231752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F07"/>
    <w:rsid w:val="0024097C"/>
    <w:rsid w:val="00240BCD"/>
    <w:rsid w:val="00241969"/>
    <w:rsid w:val="002420E4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6373"/>
    <w:rsid w:val="00256463"/>
    <w:rsid w:val="00256687"/>
    <w:rsid w:val="0025710D"/>
    <w:rsid w:val="0025771D"/>
    <w:rsid w:val="00257B13"/>
    <w:rsid w:val="00257D0A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34DB"/>
    <w:rsid w:val="00273979"/>
    <w:rsid w:val="00274806"/>
    <w:rsid w:val="0027520E"/>
    <w:rsid w:val="002769B9"/>
    <w:rsid w:val="00276A52"/>
    <w:rsid w:val="0027756F"/>
    <w:rsid w:val="00277EB3"/>
    <w:rsid w:val="0028011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A65"/>
    <w:rsid w:val="00286CD3"/>
    <w:rsid w:val="002905F0"/>
    <w:rsid w:val="00290C24"/>
    <w:rsid w:val="0029160A"/>
    <w:rsid w:val="00293B9E"/>
    <w:rsid w:val="00294C59"/>
    <w:rsid w:val="002953E7"/>
    <w:rsid w:val="00295EBC"/>
    <w:rsid w:val="00297412"/>
    <w:rsid w:val="00297715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414"/>
    <w:rsid w:val="002B552D"/>
    <w:rsid w:val="002B66B3"/>
    <w:rsid w:val="002B7AFE"/>
    <w:rsid w:val="002C148D"/>
    <w:rsid w:val="002C2E98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B75"/>
    <w:rsid w:val="002E7B19"/>
    <w:rsid w:val="002E7CE1"/>
    <w:rsid w:val="002F06DA"/>
    <w:rsid w:val="002F0DEB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786C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12DD"/>
    <w:rsid w:val="00342112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20E8"/>
    <w:rsid w:val="0035244F"/>
    <w:rsid w:val="00352D27"/>
    <w:rsid w:val="00352DAD"/>
    <w:rsid w:val="00352DB7"/>
    <w:rsid w:val="00353C7E"/>
    <w:rsid w:val="00353DEF"/>
    <w:rsid w:val="00353F78"/>
    <w:rsid w:val="00353FC3"/>
    <w:rsid w:val="00354250"/>
    <w:rsid w:val="003551F0"/>
    <w:rsid w:val="003553F2"/>
    <w:rsid w:val="00360422"/>
    <w:rsid w:val="00360891"/>
    <w:rsid w:val="00360D85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1CA2"/>
    <w:rsid w:val="003837CC"/>
    <w:rsid w:val="00383916"/>
    <w:rsid w:val="00383B19"/>
    <w:rsid w:val="0038449A"/>
    <w:rsid w:val="003847E0"/>
    <w:rsid w:val="00385F64"/>
    <w:rsid w:val="003866BC"/>
    <w:rsid w:val="00387637"/>
    <w:rsid w:val="003902C5"/>
    <w:rsid w:val="003936FA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1366"/>
    <w:rsid w:val="003B178C"/>
    <w:rsid w:val="003B1970"/>
    <w:rsid w:val="003B76C4"/>
    <w:rsid w:val="003C0D0C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E8E"/>
    <w:rsid w:val="003C609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738"/>
    <w:rsid w:val="003E1AE5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51F0"/>
    <w:rsid w:val="0040577B"/>
    <w:rsid w:val="00406191"/>
    <w:rsid w:val="004071B9"/>
    <w:rsid w:val="00407990"/>
    <w:rsid w:val="004079B8"/>
    <w:rsid w:val="00407EB8"/>
    <w:rsid w:val="004100E2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FAB"/>
    <w:rsid w:val="0042387C"/>
    <w:rsid w:val="004239B2"/>
    <w:rsid w:val="00424189"/>
    <w:rsid w:val="0042522E"/>
    <w:rsid w:val="00425561"/>
    <w:rsid w:val="00426278"/>
    <w:rsid w:val="0043011C"/>
    <w:rsid w:val="00430FB6"/>
    <w:rsid w:val="004312ED"/>
    <w:rsid w:val="0043254D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33B3"/>
    <w:rsid w:val="0044358E"/>
    <w:rsid w:val="00443BAF"/>
    <w:rsid w:val="004456A7"/>
    <w:rsid w:val="00445733"/>
    <w:rsid w:val="004472D1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7EB"/>
    <w:rsid w:val="00467FDA"/>
    <w:rsid w:val="00470E32"/>
    <w:rsid w:val="00471FDF"/>
    <w:rsid w:val="00472B43"/>
    <w:rsid w:val="004746A1"/>
    <w:rsid w:val="00476206"/>
    <w:rsid w:val="00477242"/>
    <w:rsid w:val="00477D1E"/>
    <w:rsid w:val="00480842"/>
    <w:rsid w:val="00480A82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177B"/>
    <w:rsid w:val="004924E7"/>
    <w:rsid w:val="00493C66"/>
    <w:rsid w:val="00493CB1"/>
    <w:rsid w:val="00493F54"/>
    <w:rsid w:val="004946FF"/>
    <w:rsid w:val="0049482D"/>
    <w:rsid w:val="004955E2"/>
    <w:rsid w:val="004967AB"/>
    <w:rsid w:val="00497F87"/>
    <w:rsid w:val="004A03E7"/>
    <w:rsid w:val="004A06AC"/>
    <w:rsid w:val="004A07C7"/>
    <w:rsid w:val="004A1709"/>
    <w:rsid w:val="004A1E69"/>
    <w:rsid w:val="004A255A"/>
    <w:rsid w:val="004A2581"/>
    <w:rsid w:val="004A3C2B"/>
    <w:rsid w:val="004A43AB"/>
    <w:rsid w:val="004A470D"/>
    <w:rsid w:val="004A47F3"/>
    <w:rsid w:val="004A51E2"/>
    <w:rsid w:val="004A5FA2"/>
    <w:rsid w:val="004A6645"/>
    <w:rsid w:val="004A676F"/>
    <w:rsid w:val="004A6799"/>
    <w:rsid w:val="004A6A35"/>
    <w:rsid w:val="004A6AAE"/>
    <w:rsid w:val="004A6AC6"/>
    <w:rsid w:val="004A6CD9"/>
    <w:rsid w:val="004A7C95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3D37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52ED"/>
    <w:rsid w:val="004C6793"/>
    <w:rsid w:val="004D0CE4"/>
    <w:rsid w:val="004D2A56"/>
    <w:rsid w:val="004D4641"/>
    <w:rsid w:val="004D4C72"/>
    <w:rsid w:val="004D5E39"/>
    <w:rsid w:val="004D63F2"/>
    <w:rsid w:val="004D6893"/>
    <w:rsid w:val="004D76DD"/>
    <w:rsid w:val="004D7EF1"/>
    <w:rsid w:val="004D7F0A"/>
    <w:rsid w:val="004E066E"/>
    <w:rsid w:val="004E072F"/>
    <w:rsid w:val="004E1788"/>
    <w:rsid w:val="004E1E9E"/>
    <w:rsid w:val="004E3246"/>
    <w:rsid w:val="004E35FC"/>
    <w:rsid w:val="004E36D8"/>
    <w:rsid w:val="004E3D8D"/>
    <w:rsid w:val="004E3DC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919"/>
    <w:rsid w:val="004F5FE7"/>
    <w:rsid w:val="004F671E"/>
    <w:rsid w:val="004F695D"/>
    <w:rsid w:val="004F7FE6"/>
    <w:rsid w:val="00501196"/>
    <w:rsid w:val="00502DD8"/>
    <w:rsid w:val="00502E2E"/>
    <w:rsid w:val="00503315"/>
    <w:rsid w:val="00506846"/>
    <w:rsid w:val="00506C39"/>
    <w:rsid w:val="00506C51"/>
    <w:rsid w:val="00507232"/>
    <w:rsid w:val="00512199"/>
    <w:rsid w:val="00513036"/>
    <w:rsid w:val="005134B6"/>
    <w:rsid w:val="0051559C"/>
    <w:rsid w:val="00515853"/>
    <w:rsid w:val="00515BA8"/>
    <w:rsid w:val="005173EF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46D"/>
    <w:rsid w:val="00533B74"/>
    <w:rsid w:val="00534F78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3F42"/>
    <w:rsid w:val="005541A4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A99"/>
    <w:rsid w:val="00570B96"/>
    <w:rsid w:val="00571B89"/>
    <w:rsid w:val="00571F97"/>
    <w:rsid w:val="00572066"/>
    <w:rsid w:val="00572877"/>
    <w:rsid w:val="00573C4D"/>
    <w:rsid w:val="00573ED7"/>
    <w:rsid w:val="00574C60"/>
    <w:rsid w:val="00574ED5"/>
    <w:rsid w:val="00575755"/>
    <w:rsid w:val="005758D9"/>
    <w:rsid w:val="00575968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2666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5E"/>
    <w:rsid w:val="005C14A6"/>
    <w:rsid w:val="005C17C5"/>
    <w:rsid w:val="005C1CE1"/>
    <w:rsid w:val="005C2552"/>
    <w:rsid w:val="005C4068"/>
    <w:rsid w:val="005C63DE"/>
    <w:rsid w:val="005C6753"/>
    <w:rsid w:val="005C6869"/>
    <w:rsid w:val="005C6C70"/>
    <w:rsid w:val="005C6DC4"/>
    <w:rsid w:val="005D1351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4A05"/>
    <w:rsid w:val="005E4E14"/>
    <w:rsid w:val="005E56A7"/>
    <w:rsid w:val="005E5A9F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326"/>
    <w:rsid w:val="00625758"/>
    <w:rsid w:val="006263E2"/>
    <w:rsid w:val="00627C8C"/>
    <w:rsid w:val="006315CF"/>
    <w:rsid w:val="00632130"/>
    <w:rsid w:val="006325A9"/>
    <w:rsid w:val="00632A92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242"/>
    <w:rsid w:val="006423F7"/>
    <w:rsid w:val="00642688"/>
    <w:rsid w:val="00642E7F"/>
    <w:rsid w:val="00645DB5"/>
    <w:rsid w:val="006463A2"/>
    <w:rsid w:val="00650B37"/>
    <w:rsid w:val="00650D88"/>
    <w:rsid w:val="00651DFB"/>
    <w:rsid w:val="00653DA9"/>
    <w:rsid w:val="00654839"/>
    <w:rsid w:val="00654DB4"/>
    <w:rsid w:val="00655ABC"/>
    <w:rsid w:val="00655DFE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74EB"/>
    <w:rsid w:val="0066787C"/>
    <w:rsid w:val="00667B12"/>
    <w:rsid w:val="00667C6C"/>
    <w:rsid w:val="00670CDB"/>
    <w:rsid w:val="00671480"/>
    <w:rsid w:val="0067287E"/>
    <w:rsid w:val="00672EED"/>
    <w:rsid w:val="00672F50"/>
    <w:rsid w:val="00673A9C"/>
    <w:rsid w:val="0067426F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7AE5"/>
    <w:rsid w:val="00697D24"/>
    <w:rsid w:val="00697E38"/>
    <w:rsid w:val="006A2E6C"/>
    <w:rsid w:val="006A35CF"/>
    <w:rsid w:val="006A38C4"/>
    <w:rsid w:val="006A3D6F"/>
    <w:rsid w:val="006A3E28"/>
    <w:rsid w:val="006A6ED3"/>
    <w:rsid w:val="006A74FD"/>
    <w:rsid w:val="006B0355"/>
    <w:rsid w:val="006B073A"/>
    <w:rsid w:val="006B0B0B"/>
    <w:rsid w:val="006B0E2A"/>
    <w:rsid w:val="006B2DBB"/>
    <w:rsid w:val="006B3428"/>
    <w:rsid w:val="006B352F"/>
    <w:rsid w:val="006B3EA4"/>
    <w:rsid w:val="006B435B"/>
    <w:rsid w:val="006B5FB8"/>
    <w:rsid w:val="006B7734"/>
    <w:rsid w:val="006B7967"/>
    <w:rsid w:val="006C0341"/>
    <w:rsid w:val="006C22FC"/>
    <w:rsid w:val="006C30E1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C30"/>
    <w:rsid w:val="006F433B"/>
    <w:rsid w:val="006F45D4"/>
    <w:rsid w:val="006F59C7"/>
    <w:rsid w:val="006F5A0C"/>
    <w:rsid w:val="006F5C49"/>
    <w:rsid w:val="006F66A9"/>
    <w:rsid w:val="006F6B82"/>
    <w:rsid w:val="006F6D5B"/>
    <w:rsid w:val="006F774B"/>
    <w:rsid w:val="00700BC0"/>
    <w:rsid w:val="00701506"/>
    <w:rsid w:val="00701723"/>
    <w:rsid w:val="00701CE1"/>
    <w:rsid w:val="00702E7F"/>
    <w:rsid w:val="0070328C"/>
    <w:rsid w:val="00705174"/>
    <w:rsid w:val="00707264"/>
    <w:rsid w:val="007079A3"/>
    <w:rsid w:val="00711E93"/>
    <w:rsid w:val="0071257C"/>
    <w:rsid w:val="00712765"/>
    <w:rsid w:val="00712D1F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231D"/>
    <w:rsid w:val="007227B8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2551"/>
    <w:rsid w:val="00742CBA"/>
    <w:rsid w:val="00744602"/>
    <w:rsid w:val="00744FE9"/>
    <w:rsid w:val="007456E5"/>
    <w:rsid w:val="0074596F"/>
    <w:rsid w:val="00746955"/>
    <w:rsid w:val="00750586"/>
    <w:rsid w:val="00750CF1"/>
    <w:rsid w:val="007510F0"/>
    <w:rsid w:val="007524F5"/>
    <w:rsid w:val="00752E25"/>
    <w:rsid w:val="00753D42"/>
    <w:rsid w:val="0075426F"/>
    <w:rsid w:val="007542B3"/>
    <w:rsid w:val="007561E1"/>
    <w:rsid w:val="00760973"/>
    <w:rsid w:val="00760C7D"/>
    <w:rsid w:val="00761FF9"/>
    <w:rsid w:val="00762DF5"/>
    <w:rsid w:val="00762E88"/>
    <w:rsid w:val="0076443D"/>
    <w:rsid w:val="0076498F"/>
    <w:rsid w:val="00764CDA"/>
    <w:rsid w:val="00765227"/>
    <w:rsid w:val="007653B1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3239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A95"/>
    <w:rsid w:val="00792584"/>
    <w:rsid w:val="00792B39"/>
    <w:rsid w:val="0079396C"/>
    <w:rsid w:val="00793EE9"/>
    <w:rsid w:val="00796980"/>
    <w:rsid w:val="00796F6C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2256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EE6"/>
    <w:rsid w:val="007E6263"/>
    <w:rsid w:val="007E63D8"/>
    <w:rsid w:val="007E7426"/>
    <w:rsid w:val="007E7B9C"/>
    <w:rsid w:val="007F0C73"/>
    <w:rsid w:val="007F0DEE"/>
    <w:rsid w:val="007F1AB5"/>
    <w:rsid w:val="007F2D1E"/>
    <w:rsid w:val="007F36AB"/>
    <w:rsid w:val="007F3A9E"/>
    <w:rsid w:val="007F3C63"/>
    <w:rsid w:val="007F3F5E"/>
    <w:rsid w:val="007F4905"/>
    <w:rsid w:val="007F50C9"/>
    <w:rsid w:val="007F593C"/>
    <w:rsid w:val="007F64EC"/>
    <w:rsid w:val="007F706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10708"/>
    <w:rsid w:val="00810CFA"/>
    <w:rsid w:val="00811A24"/>
    <w:rsid w:val="00811C31"/>
    <w:rsid w:val="00811DD9"/>
    <w:rsid w:val="0081240B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E7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625"/>
    <w:rsid w:val="00880AFE"/>
    <w:rsid w:val="00880D87"/>
    <w:rsid w:val="00880DD6"/>
    <w:rsid w:val="00882040"/>
    <w:rsid w:val="008821AE"/>
    <w:rsid w:val="00882576"/>
    <w:rsid w:val="008828B8"/>
    <w:rsid w:val="008831F8"/>
    <w:rsid w:val="008835B7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266"/>
    <w:rsid w:val="008952A7"/>
    <w:rsid w:val="00896170"/>
    <w:rsid w:val="00896A71"/>
    <w:rsid w:val="00896CF8"/>
    <w:rsid w:val="0089709A"/>
    <w:rsid w:val="00897DF8"/>
    <w:rsid w:val="008A0777"/>
    <w:rsid w:val="008A0DC9"/>
    <w:rsid w:val="008A15AC"/>
    <w:rsid w:val="008A1BAD"/>
    <w:rsid w:val="008A28D4"/>
    <w:rsid w:val="008A2C96"/>
    <w:rsid w:val="008A3013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4A5A"/>
    <w:rsid w:val="008B4BDA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E27"/>
    <w:rsid w:val="008D7E49"/>
    <w:rsid w:val="008E0228"/>
    <w:rsid w:val="008E064B"/>
    <w:rsid w:val="008E06C2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2A"/>
    <w:rsid w:val="008F1D96"/>
    <w:rsid w:val="008F2018"/>
    <w:rsid w:val="008F2975"/>
    <w:rsid w:val="008F3588"/>
    <w:rsid w:val="008F4A1C"/>
    <w:rsid w:val="008F4A97"/>
    <w:rsid w:val="008F4CF2"/>
    <w:rsid w:val="008F5D91"/>
    <w:rsid w:val="008F6E79"/>
    <w:rsid w:val="008F753F"/>
    <w:rsid w:val="008F7A0D"/>
    <w:rsid w:val="008F7CB6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D78"/>
    <w:rsid w:val="009359B5"/>
    <w:rsid w:val="00935D31"/>
    <w:rsid w:val="00935D86"/>
    <w:rsid w:val="00935F67"/>
    <w:rsid w:val="00936413"/>
    <w:rsid w:val="00937E58"/>
    <w:rsid w:val="0094022A"/>
    <w:rsid w:val="00942C55"/>
    <w:rsid w:val="00942E99"/>
    <w:rsid w:val="00943A8F"/>
    <w:rsid w:val="00944F19"/>
    <w:rsid w:val="00945301"/>
    <w:rsid w:val="00945D7D"/>
    <w:rsid w:val="0094713E"/>
    <w:rsid w:val="009516D3"/>
    <w:rsid w:val="0095171A"/>
    <w:rsid w:val="00951877"/>
    <w:rsid w:val="00951C73"/>
    <w:rsid w:val="0095262C"/>
    <w:rsid w:val="00955866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1D"/>
    <w:rsid w:val="009712A4"/>
    <w:rsid w:val="009714E7"/>
    <w:rsid w:val="0097274E"/>
    <w:rsid w:val="009730B6"/>
    <w:rsid w:val="009753B1"/>
    <w:rsid w:val="009754E2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835"/>
    <w:rsid w:val="00991C68"/>
    <w:rsid w:val="009927DA"/>
    <w:rsid w:val="00992AF3"/>
    <w:rsid w:val="00992D16"/>
    <w:rsid w:val="00992E20"/>
    <w:rsid w:val="00992F7F"/>
    <w:rsid w:val="009944DD"/>
    <w:rsid w:val="0099481E"/>
    <w:rsid w:val="00994EC4"/>
    <w:rsid w:val="009950CC"/>
    <w:rsid w:val="0099667D"/>
    <w:rsid w:val="0099668B"/>
    <w:rsid w:val="00997754"/>
    <w:rsid w:val="009A0657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B0757"/>
    <w:rsid w:val="009B1E74"/>
    <w:rsid w:val="009B2484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F5A"/>
    <w:rsid w:val="009C141C"/>
    <w:rsid w:val="009C1D40"/>
    <w:rsid w:val="009C1E34"/>
    <w:rsid w:val="009C2178"/>
    <w:rsid w:val="009C3A2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3CBB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4214"/>
    <w:rsid w:val="00A147FA"/>
    <w:rsid w:val="00A155BC"/>
    <w:rsid w:val="00A1584F"/>
    <w:rsid w:val="00A164E9"/>
    <w:rsid w:val="00A17458"/>
    <w:rsid w:val="00A2028D"/>
    <w:rsid w:val="00A202BA"/>
    <w:rsid w:val="00A20525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25D5"/>
    <w:rsid w:val="00A42A2C"/>
    <w:rsid w:val="00A43040"/>
    <w:rsid w:val="00A440B4"/>
    <w:rsid w:val="00A44F96"/>
    <w:rsid w:val="00A47CC1"/>
    <w:rsid w:val="00A47E95"/>
    <w:rsid w:val="00A51A08"/>
    <w:rsid w:val="00A51A80"/>
    <w:rsid w:val="00A51C5F"/>
    <w:rsid w:val="00A51F9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8A9"/>
    <w:rsid w:val="00A640DF"/>
    <w:rsid w:val="00A6455F"/>
    <w:rsid w:val="00A663C2"/>
    <w:rsid w:val="00A66899"/>
    <w:rsid w:val="00A66C64"/>
    <w:rsid w:val="00A67F07"/>
    <w:rsid w:val="00A70798"/>
    <w:rsid w:val="00A70825"/>
    <w:rsid w:val="00A70C13"/>
    <w:rsid w:val="00A7201D"/>
    <w:rsid w:val="00A720DC"/>
    <w:rsid w:val="00A72DB6"/>
    <w:rsid w:val="00A73715"/>
    <w:rsid w:val="00A73AC1"/>
    <w:rsid w:val="00A74651"/>
    <w:rsid w:val="00A74DC7"/>
    <w:rsid w:val="00A75EF3"/>
    <w:rsid w:val="00A763EB"/>
    <w:rsid w:val="00A7684F"/>
    <w:rsid w:val="00A77B24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BBC"/>
    <w:rsid w:val="00A84BBE"/>
    <w:rsid w:val="00A84C78"/>
    <w:rsid w:val="00A87E05"/>
    <w:rsid w:val="00A90007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A0422"/>
    <w:rsid w:val="00AA0B9A"/>
    <w:rsid w:val="00AA0C60"/>
    <w:rsid w:val="00AA20FF"/>
    <w:rsid w:val="00AA2A8D"/>
    <w:rsid w:val="00AA360F"/>
    <w:rsid w:val="00AA4C70"/>
    <w:rsid w:val="00AA5EF7"/>
    <w:rsid w:val="00AA6601"/>
    <w:rsid w:val="00AA7991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3E4"/>
    <w:rsid w:val="00AD551B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304D"/>
    <w:rsid w:val="00AF3FC4"/>
    <w:rsid w:val="00AF51B6"/>
    <w:rsid w:val="00AF54F1"/>
    <w:rsid w:val="00AF55C7"/>
    <w:rsid w:val="00AF64AA"/>
    <w:rsid w:val="00AF7969"/>
    <w:rsid w:val="00AF7AEA"/>
    <w:rsid w:val="00B000C4"/>
    <w:rsid w:val="00B00239"/>
    <w:rsid w:val="00B005DE"/>
    <w:rsid w:val="00B013FA"/>
    <w:rsid w:val="00B02C40"/>
    <w:rsid w:val="00B02F7A"/>
    <w:rsid w:val="00B032F7"/>
    <w:rsid w:val="00B03DA7"/>
    <w:rsid w:val="00B03DE9"/>
    <w:rsid w:val="00B04442"/>
    <w:rsid w:val="00B046AE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B5"/>
    <w:rsid w:val="00B14BF5"/>
    <w:rsid w:val="00B15300"/>
    <w:rsid w:val="00B1633F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3B1B"/>
    <w:rsid w:val="00B43F7F"/>
    <w:rsid w:val="00B454D7"/>
    <w:rsid w:val="00B45A84"/>
    <w:rsid w:val="00B462D2"/>
    <w:rsid w:val="00B46F49"/>
    <w:rsid w:val="00B47141"/>
    <w:rsid w:val="00B47EDD"/>
    <w:rsid w:val="00B535E4"/>
    <w:rsid w:val="00B53728"/>
    <w:rsid w:val="00B53D74"/>
    <w:rsid w:val="00B53D86"/>
    <w:rsid w:val="00B61715"/>
    <w:rsid w:val="00B6297D"/>
    <w:rsid w:val="00B648F1"/>
    <w:rsid w:val="00B65017"/>
    <w:rsid w:val="00B65E09"/>
    <w:rsid w:val="00B666BF"/>
    <w:rsid w:val="00B66B41"/>
    <w:rsid w:val="00B67448"/>
    <w:rsid w:val="00B67ED2"/>
    <w:rsid w:val="00B71E5A"/>
    <w:rsid w:val="00B72189"/>
    <w:rsid w:val="00B72985"/>
    <w:rsid w:val="00B731D0"/>
    <w:rsid w:val="00B736BC"/>
    <w:rsid w:val="00B74C89"/>
    <w:rsid w:val="00B75CA0"/>
    <w:rsid w:val="00B76804"/>
    <w:rsid w:val="00B771E8"/>
    <w:rsid w:val="00B81DE0"/>
    <w:rsid w:val="00B825F8"/>
    <w:rsid w:val="00B830C7"/>
    <w:rsid w:val="00B8331C"/>
    <w:rsid w:val="00B844A6"/>
    <w:rsid w:val="00B84B06"/>
    <w:rsid w:val="00B85EBF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F2D"/>
    <w:rsid w:val="00B9626E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F09"/>
    <w:rsid w:val="00BB453A"/>
    <w:rsid w:val="00BB4D19"/>
    <w:rsid w:val="00BB6211"/>
    <w:rsid w:val="00BB6FFC"/>
    <w:rsid w:val="00BB7713"/>
    <w:rsid w:val="00BC1079"/>
    <w:rsid w:val="00BC11F7"/>
    <w:rsid w:val="00BC181C"/>
    <w:rsid w:val="00BC1F08"/>
    <w:rsid w:val="00BC3584"/>
    <w:rsid w:val="00BC3D92"/>
    <w:rsid w:val="00BC3FF8"/>
    <w:rsid w:val="00BC403F"/>
    <w:rsid w:val="00BC413C"/>
    <w:rsid w:val="00BC448C"/>
    <w:rsid w:val="00BC53BB"/>
    <w:rsid w:val="00BC584F"/>
    <w:rsid w:val="00BC635D"/>
    <w:rsid w:val="00BC6508"/>
    <w:rsid w:val="00BC6952"/>
    <w:rsid w:val="00BC728E"/>
    <w:rsid w:val="00BD153A"/>
    <w:rsid w:val="00BD2C56"/>
    <w:rsid w:val="00BD49AF"/>
    <w:rsid w:val="00BD4E5E"/>
    <w:rsid w:val="00BD69D1"/>
    <w:rsid w:val="00BD6B88"/>
    <w:rsid w:val="00BD708E"/>
    <w:rsid w:val="00BD7CCA"/>
    <w:rsid w:val="00BE26AE"/>
    <w:rsid w:val="00BE2914"/>
    <w:rsid w:val="00BE3B5D"/>
    <w:rsid w:val="00BE3FF9"/>
    <w:rsid w:val="00BE4907"/>
    <w:rsid w:val="00BE5593"/>
    <w:rsid w:val="00BE74B0"/>
    <w:rsid w:val="00BE7AAB"/>
    <w:rsid w:val="00BF06B4"/>
    <w:rsid w:val="00BF1AF9"/>
    <w:rsid w:val="00BF1C29"/>
    <w:rsid w:val="00BF214B"/>
    <w:rsid w:val="00BF2A88"/>
    <w:rsid w:val="00BF36BE"/>
    <w:rsid w:val="00BF3A8D"/>
    <w:rsid w:val="00BF3F8E"/>
    <w:rsid w:val="00BF492A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2358F"/>
    <w:rsid w:val="00C23DD6"/>
    <w:rsid w:val="00C254E0"/>
    <w:rsid w:val="00C275C1"/>
    <w:rsid w:val="00C27DE6"/>
    <w:rsid w:val="00C27EF5"/>
    <w:rsid w:val="00C30868"/>
    <w:rsid w:val="00C31649"/>
    <w:rsid w:val="00C31709"/>
    <w:rsid w:val="00C33D84"/>
    <w:rsid w:val="00C34A74"/>
    <w:rsid w:val="00C34BD6"/>
    <w:rsid w:val="00C35067"/>
    <w:rsid w:val="00C3766F"/>
    <w:rsid w:val="00C37BB6"/>
    <w:rsid w:val="00C4015F"/>
    <w:rsid w:val="00C40D61"/>
    <w:rsid w:val="00C412B2"/>
    <w:rsid w:val="00C41A6C"/>
    <w:rsid w:val="00C41E23"/>
    <w:rsid w:val="00C42941"/>
    <w:rsid w:val="00C43341"/>
    <w:rsid w:val="00C444CB"/>
    <w:rsid w:val="00C456E0"/>
    <w:rsid w:val="00C45847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55ACB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FFC"/>
    <w:rsid w:val="00C67CF6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7937"/>
    <w:rsid w:val="00C77B89"/>
    <w:rsid w:val="00C80DCC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3E32"/>
    <w:rsid w:val="00CA48E2"/>
    <w:rsid w:val="00CA4C33"/>
    <w:rsid w:val="00CA5053"/>
    <w:rsid w:val="00CA5D1D"/>
    <w:rsid w:val="00CA64C0"/>
    <w:rsid w:val="00CA6657"/>
    <w:rsid w:val="00CA7797"/>
    <w:rsid w:val="00CA7B68"/>
    <w:rsid w:val="00CB10BD"/>
    <w:rsid w:val="00CB2258"/>
    <w:rsid w:val="00CB3D5E"/>
    <w:rsid w:val="00CB4DE2"/>
    <w:rsid w:val="00CB657A"/>
    <w:rsid w:val="00CB6EF0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5635"/>
    <w:rsid w:val="00CC61BE"/>
    <w:rsid w:val="00CC79C1"/>
    <w:rsid w:val="00CD0DA2"/>
    <w:rsid w:val="00CD1A02"/>
    <w:rsid w:val="00CD2E27"/>
    <w:rsid w:val="00CD31DD"/>
    <w:rsid w:val="00CD3577"/>
    <w:rsid w:val="00CD3D9B"/>
    <w:rsid w:val="00CD5D9F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699"/>
    <w:rsid w:val="00CE5B36"/>
    <w:rsid w:val="00CE6C72"/>
    <w:rsid w:val="00CE708B"/>
    <w:rsid w:val="00CE72A1"/>
    <w:rsid w:val="00CF00A6"/>
    <w:rsid w:val="00CF06F8"/>
    <w:rsid w:val="00CF08CD"/>
    <w:rsid w:val="00CF174F"/>
    <w:rsid w:val="00CF1BF3"/>
    <w:rsid w:val="00CF4C2C"/>
    <w:rsid w:val="00CF719A"/>
    <w:rsid w:val="00CF7270"/>
    <w:rsid w:val="00D0069E"/>
    <w:rsid w:val="00D01F0D"/>
    <w:rsid w:val="00D02154"/>
    <w:rsid w:val="00D02E2A"/>
    <w:rsid w:val="00D0357A"/>
    <w:rsid w:val="00D03AC9"/>
    <w:rsid w:val="00D04E74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1C20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3C01"/>
    <w:rsid w:val="00D54354"/>
    <w:rsid w:val="00D54AEC"/>
    <w:rsid w:val="00D54C47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90E"/>
    <w:rsid w:val="00D639C7"/>
    <w:rsid w:val="00D63D0F"/>
    <w:rsid w:val="00D6429C"/>
    <w:rsid w:val="00D648CA"/>
    <w:rsid w:val="00D64FD9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539E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E35"/>
    <w:rsid w:val="00D9570B"/>
    <w:rsid w:val="00D960AE"/>
    <w:rsid w:val="00D965AD"/>
    <w:rsid w:val="00D96A75"/>
    <w:rsid w:val="00D97740"/>
    <w:rsid w:val="00D97AEC"/>
    <w:rsid w:val="00DA0F6E"/>
    <w:rsid w:val="00DA1EE4"/>
    <w:rsid w:val="00DA46ED"/>
    <w:rsid w:val="00DA48D0"/>
    <w:rsid w:val="00DA4C2A"/>
    <w:rsid w:val="00DA4D7B"/>
    <w:rsid w:val="00DA539F"/>
    <w:rsid w:val="00DA62F3"/>
    <w:rsid w:val="00DA6585"/>
    <w:rsid w:val="00DA6A12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542D"/>
    <w:rsid w:val="00DB5FC8"/>
    <w:rsid w:val="00DB683D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710"/>
    <w:rsid w:val="00DF38E9"/>
    <w:rsid w:val="00DF3C98"/>
    <w:rsid w:val="00DF4954"/>
    <w:rsid w:val="00DF5059"/>
    <w:rsid w:val="00DF7176"/>
    <w:rsid w:val="00DF7199"/>
    <w:rsid w:val="00E0090B"/>
    <w:rsid w:val="00E00B65"/>
    <w:rsid w:val="00E01044"/>
    <w:rsid w:val="00E01541"/>
    <w:rsid w:val="00E0157C"/>
    <w:rsid w:val="00E018E1"/>
    <w:rsid w:val="00E02402"/>
    <w:rsid w:val="00E02C0B"/>
    <w:rsid w:val="00E0455E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465E"/>
    <w:rsid w:val="00E2549F"/>
    <w:rsid w:val="00E25724"/>
    <w:rsid w:val="00E27A49"/>
    <w:rsid w:val="00E27E56"/>
    <w:rsid w:val="00E319F8"/>
    <w:rsid w:val="00E31A11"/>
    <w:rsid w:val="00E31D9A"/>
    <w:rsid w:val="00E3219E"/>
    <w:rsid w:val="00E326C5"/>
    <w:rsid w:val="00E32FEE"/>
    <w:rsid w:val="00E331FA"/>
    <w:rsid w:val="00E33AAA"/>
    <w:rsid w:val="00E344A2"/>
    <w:rsid w:val="00E35DAB"/>
    <w:rsid w:val="00E371AE"/>
    <w:rsid w:val="00E37B52"/>
    <w:rsid w:val="00E40B08"/>
    <w:rsid w:val="00E413F8"/>
    <w:rsid w:val="00E41453"/>
    <w:rsid w:val="00E428E8"/>
    <w:rsid w:val="00E43031"/>
    <w:rsid w:val="00E4314B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6E9"/>
    <w:rsid w:val="00E52A8F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41DB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1B1F"/>
    <w:rsid w:val="00E823BE"/>
    <w:rsid w:val="00E82636"/>
    <w:rsid w:val="00E827AE"/>
    <w:rsid w:val="00E83D5C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C061E"/>
    <w:rsid w:val="00EC144B"/>
    <w:rsid w:val="00EC20F4"/>
    <w:rsid w:val="00EC2165"/>
    <w:rsid w:val="00EC2F22"/>
    <w:rsid w:val="00EC572C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E0715"/>
    <w:rsid w:val="00EE0BF2"/>
    <w:rsid w:val="00EE14B7"/>
    <w:rsid w:val="00EE2E09"/>
    <w:rsid w:val="00EE2F42"/>
    <w:rsid w:val="00EE3704"/>
    <w:rsid w:val="00EE3F13"/>
    <w:rsid w:val="00EE44F2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6834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6BF"/>
    <w:rsid w:val="00F41EAA"/>
    <w:rsid w:val="00F4422A"/>
    <w:rsid w:val="00F44489"/>
    <w:rsid w:val="00F45149"/>
    <w:rsid w:val="00F45A8A"/>
    <w:rsid w:val="00F45EED"/>
    <w:rsid w:val="00F461DC"/>
    <w:rsid w:val="00F46537"/>
    <w:rsid w:val="00F465D1"/>
    <w:rsid w:val="00F46BB8"/>
    <w:rsid w:val="00F47FB8"/>
    <w:rsid w:val="00F513B6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C6F"/>
    <w:rsid w:val="00F7275E"/>
    <w:rsid w:val="00F7386D"/>
    <w:rsid w:val="00F74AFA"/>
    <w:rsid w:val="00F76769"/>
    <w:rsid w:val="00F76D6C"/>
    <w:rsid w:val="00F7717A"/>
    <w:rsid w:val="00F806F6"/>
    <w:rsid w:val="00F8118D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10F5"/>
    <w:rsid w:val="00F91485"/>
    <w:rsid w:val="00F9277A"/>
    <w:rsid w:val="00F931C9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6E7"/>
    <w:rsid w:val="00FA4FED"/>
    <w:rsid w:val="00FA501A"/>
    <w:rsid w:val="00FA679D"/>
    <w:rsid w:val="00FA740F"/>
    <w:rsid w:val="00FA77F8"/>
    <w:rsid w:val="00FA7F50"/>
    <w:rsid w:val="00FB0729"/>
    <w:rsid w:val="00FB074D"/>
    <w:rsid w:val="00FB15C4"/>
    <w:rsid w:val="00FB1698"/>
    <w:rsid w:val="00FB1E5F"/>
    <w:rsid w:val="00FB21C1"/>
    <w:rsid w:val="00FB33F2"/>
    <w:rsid w:val="00FB3739"/>
    <w:rsid w:val="00FB3EBF"/>
    <w:rsid w:val="00FB3F16"/>
    <w:rsid w:val="00FB6BCF"/>
    <w:rsid w:val="00FB7682"/>
    <w:rsid w:val="00FB7DAE"/>
    <w:rsid w:val="00FC0FCD"/>
    <w:rsid w:val="00FC15E3"/>
    <w:rsid w:val="00FC1E60"/>
    <w:rsid w:val="00FC27DF"/>
    <w:rsid w:val="00FC4512"/>
    <w:rsid w:val="00FC486E"/>
    <w:rsid w:val="00FC5122"/>
    <w:rsid w:val="00FC5854"/>
    <w:rsid w:val="00FC6E63"/>
    <w:rsid w:val="00FC7FFB"/>
    <w:rsid w:val="00FD0220"/>
    <w:rsid w:val="00FD0820"/>
    <w:rsid w:val="00FD0AF0"/>
    <w:rsid w:val="00FD14CB"/>
    <w:rsid w:val="00FD28DD"/>
    <w:rsid w:val="00FD2A16"/>
    <w:rsid w:val="00FD2F89"/>
    <w:rsid w:val="00FD43E7"/>
    <w:rsid w:val="00FD515F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AE6"/>
    <w:rsid w:val="00FF544E"/>
    <w:rsid w:val="00FF61B1"/>
    <w:rsid w:val="00FF6926"/>
    <w:rsid w:val="00FF6C88"/>
    <w:rsid w:val="00FF6FE6"/>
    <w:rsid w:val="00FF7AB7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0FC6DC"/>
  <w15:docId w15:val="{8B05D2CD-33D1-45BD-92BF-6B7E6A54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9E963-294F-4CE7-9078-3F0C3FCA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71</Words>
  <Characters>407</Characters>
  <Application>Microsoft Office Word</Application>
  <DocSecurity>0</DocSecurity>
  <Lines>3</Lines>
  <Paragraphs>1</Paragraphs>
  <ScaleCrop>false</ScaleCrop>
  <Company>Lenovo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101</cp:revision>
  <cp:lastPrinted>2022-09-26T08:15:00Z</cp:lastPrinted>
  <dcterms:created xsi:type="dcterms:W3CDTF">2022-12-19T03:24:00Z</dcterms:created>
  <dcterms:modified xsi:type="dcterms:W3CDTF">2023-01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